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4FF" w:rsidRPr="00D43774" w:rsidRDefault="000434FF" w:rsidP="0094726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第１号（第5条関係）</w:t>
      </w:r>
    </w:p>
    <w:p w:rsidR="000434FF" w:rsidRPr="00D43774" w:rsidRDefault="000434FF" w:rsidP="0094726F">
      <w:pPr>
        <w:tabs>
          <w:tab w:val="left" w:pos="5529"/>
        </w:tabs>
        <w:jc w:val="center"/>
        <w:rPr>
          <w:rFonts w:ascii="ＭＳ ゴシック" w:eastAsia="ＭＳ ゴシック" w:hAnsi="ＭＳ ゴシック"/>
          <w:szCs w:val="21"/>
        </w:rPr>
      </w:pPr>
      <w:r w:rsidRPr="00D43774">
        <w:rPr>
          <w:rFonts w:ascii="ＭＳ ゴシック" w:eastAsia="ＭＳ ゴシック" w:hAnsi="ＭＳ ゴシック" w:hint="eastAsia"/>
          <w:szCs w:val="21"/>
        </w:rPr>
        <w:t>介護サービス等利用者負担額助成申請書</w:t>
      </w:r>
    </w:p>
    <w:p w:rsidR="000434FF" w:rsidRPr="00D43774" w:rsidRDefault="000434FF" w:rsidP="0094726F">
      <w:pPr>
        <w:rPr>
          <w:rFonts w:ascii="ＭＳ ゴシック" w:eastAsia="ＭＳ ゴシック" w:hAnsi="ＭＳ ゴシック"/>
          <w:szCs w:val="21"/>
        </w:rPr>
      </w:pPr>
      <w:r w:rsidRPr="00D43774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89"/>
        <w:gridCol w:w="1691"/>
        <w:gridCol w:w="1693"/>
        <w:gridCol w:w="187"/>
        <w:gridCol w:w="1223"/>
        <w:gridCol w:w="93"/>
        <w:gridCol w:w="416"/>
        <w:gridCol w:w="416"/>
        <w:gridCol w:w="416"/>
        <w:gridCol w:w="417"/>
        <w:gridCol w:w="416"/>
        <w:gridCol w:w="416"/>
        <w:gridCol w:w="418"/>
      </w:tblGrid>
      <w:tr w:rsidR="000434FF" w:rsidRPr="00D43774">
        <w:trPr>
          <w:cantSplit/>
          <w:trHeight w:val="200"/>
        </w:trPr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434FF" w:rsidRPr="00D43774" w:rsidRDefault="00EC56D1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要介護状態</w:t>
            </w:r>
          </w:p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区　　　分</w:t>
            </w:r>
          </w:p>
        </w:tc>
        <w:tc>
          <w:tcPr>
            <w:tcW w:w="3008" w:type="dxa"/>
            <w:gridSpan w:val="8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434FF" w:rsidRPr="00D43774" w:rsidRDefault="000434FF" w:rsidP="00F60E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34FF" w:rsidRPr="00D43774">
        <w:trPr>
          <w:cantSplit/>
          <w:trHeight w:val="360"/>
        </w:trPr>
        <w:tc>
          <w:tcPr>
            <w:tcW w:w="1739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instrText>利用者氏名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instrText xml:space="preserve">　　　　　　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3384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34FF" w:rsidRPr="005C66FD" w:rsidRDefault="000434FF" w:rsidP="0094726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08" w:type="dxa"/>
            <w:gridSpan w:val="8"/>
            <w:vMerge/>
            <w:tcBorders>
              <w:left w:val="nil"/>
              <w:bottom w:val="nil"/>
              <w:right w:val="single" w:sz="6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34FF" w:rsidRPr="00D43774">
        <w:trPr>
          <w:cantSplit/>
          <w:trHeight w:val="360"/>
        </w:trPr>
        <w:tc>
          <w:tcPr>
            <w:tcW w:w="17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08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34FF" w:rsidRPr="00D43774">
        <w:trPr>
          <w:cantSplit/>
          <w:trHeight w:val="381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instrText>生年月日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instrText xml:space="preserve">　　　　　　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FF" w:rsidRPr="00D43774" w:rsidRDefault="00EC56D1" w:rsidP="005C66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　　</w:t>
            </w:r>
            <w:r w:rsidR="000434FF" w:rsidRPr="00384FC6">
              <w:rPr>
                <w:rFonts w:ascii="ＭＳ ゴシック" w:eastAsia="ＭＳ ゴシック" w:hAnsi="ＭＳ ゴシック"/>
                <w:noProof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　　　</w:t>
            </w:r>
            <w:r w:rsidR="000434FF" w:rsidRPr="00384FC6">
              <w:rPr>
                <w:rFonts w:ascii="ＭＳ ゴシック" w:eastAsia="ＭＳ ゴシック" w:hAnsi="ＭＳ ゴシック"/>
                <w:noProof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　　　</w:t>
            </w:r>
            <w:r w:rsidR="000434FF" w:rsidRPr="00384FC6">
              <w:rPr>
                <w:rFonts w:ascii="ＭＳ ゴシック" w:eastAsia="ＭＳ ゴシック" w:hAnsi="ＭＳ ゴシック"/>
                <w:noProof/>
                <w:szCs w:val="21"/>
              </w:rPr>
              <w:t>日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性　　　別</w:t>
            </w:r>
          </w:p>
        </w:tc>
        <w:tc>
          <w:tcPr>
            <w:tcW w:w="3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34FF" w:rsidRPr="00D43774">
        <w:trPr>
          <w:cantSplit/>
        </w:trPr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instrText>住所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instrText xml:space="preserve">　　　　　　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8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="00EC56D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384FC6">
              <w:rPr>
                <w:rFonts w:ascii="ＭＳ ゴシック" w:eastAsia="ＭＳ ゴシック" w:hAnsi="ＭＳ ゴシック"/>
                <w:noProof/>
                <w:szCs w:val="21"/>
              </w:rPr>
              <w:t>-</w:t>
            </w:r>
            <w:r w:rsidR="00EC56D1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　　</w:t>
            </w:r>
          </w:p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84FC6">
              <w:rPr>
                <w:rFonts w:ascii="ＭＳ ゴシック" w:eastAsia="ＭＳ ゴシック" w:hAnsi="ＭＳ ゴシック"/>
                <w:noProof/>
                <w:szCs w:val="21"/>
              </w:rPr>
              <w:t>北海道紋別郡湧別町</w:t>
            </w:r>
          </w:p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</w:t>
            </w:r>
            <w:r w:rsidRPr="00D43774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－</w:t>
            </w:r>
          </w:p>
        </w:tc>
      </w:tr>
      <w:tr w:rsidR="000434FF" w:rsidRPr="00D43774">
        <w:trPr>
          <w:cantSplit/>
          <w:trHeight w:val="1518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利用サービス</w:t>
            </w:r>
          </w:p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72335">
              <w:rPr>
                <w:rFonts w:ascii="ＭＳ ゴシック" w:eastAsia="ＭＳ ゴシック" w:hAnsi="ＭＳ ゴシック" w:hint="eastAsia"/>
                <w:spacing w:val="150"/>
                <w:szCs w:val="21"/>
                <w:fitText w:val="1260" w:id="-405484543"/>
              </w:rPr>
              <w:t>の種</w:t>
            </w:r>
            <w:r w:rsidRPr="00772335">
              <w:rPr>
                <w:rFonts w:ascii="ＭＳ ゴシック" w:eastAsia="ＭＳ ゴシック" w:hAnsi="ＭＳ ゴシック" w:hint="eastAsia"/>
                <w:spacing w:val="15"/>
                <w:szCs w:val="21"/>
                <w:fitText w:val="1260" w:id="-405484543"/>
              </w:rPr>
              <w:t>類</w:t>
            </w:r>
          </w:p>
        </w:tc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4FF" w:rsidRDefault="000434FF" w:rsidP="0068366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・訪問介護　　　　</w:t>
            </w:r>
            <w:r w:rsidRPr="0092524B">
              <w:rPr>
                <w:rFonts w:ascii="ＭＳ ゴシック" w:eastAsia="ＭＳ ゴシック" w:hAnsi="ＭＳ ゴシック" w:hint="eastAsia"/>
                <w:szCs w:val="21"/>
              </w:rPr>
              <w:t>・通所介護</w:t>
            </w:r>
          </w:p>
          <w:p w:rsidR="000434FF" w:rsidRDefault="000434FF" w:rsidP="0068366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訪問看護　　　　・福祉用具貸与</w:t>
            </w:r>
          </w:p>
          <w:p w:rsidR="000434FF" w:rsidRPr="00D43774" w:rsidRDefault="000434FF" w:rsidP="00683661">
            <w:pPr>
              <w:rPr>
                <w:rFonts w:ascii="ＭＳ ゴシック" w:eastAsia="ＭＳ ゴシック" w:hAnsi="ＭＳ ゴシック"/>
                <w:szCs w:val="21"/>
              </w:rPr>
            </w:pPr>
            <w:r w:rsidRPr="0092524B">
              <w:rPr>
                <w:rFonts w:ascii="ＭＳ ゴシック" w:eastAsia="ＭＳ ゴシック" w:hAnsi="ＭＳ ゴシック" w:hint="eastAsia"/>
                <w:szCs w:val="21"/>
              </w:rPr>
              <w:t>・短期入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・その他</w:t>
            </w:r>
          </w:p>
        </w:tc>
      </w:tr>
      <w:tr w:rsidR="000434FF" w:rsidRPr="00D43774">
        <w:trPr>
          <w:cantSplit/>
          <w:trHeight w:val="2863"/>
        </w:trPr>
        <w:tc>
          <w:tcPr>
            <w:tcW w:w="9541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4FF" w:rsidRPr="00D43774" w:rsidRDefault="000434FF" w:rsidP="0094726F">
            <w:pPr>
              <w:ind w:left="168"/>
              <w:rPr>
                <w:rFonts w:ascii="ＭＳ ゴシック" w:eastAsia="ＭＳ ゴシック" w:hAnsi="ＭＳ ゴシック"/>
                <w:szCs w:val="21"/>
              </w:rPr>
            </w:pPr>
          </w:p>
          <w:p w:rsidR="000434FF" w:rsidRPr="00D43774" w:rsidRDefault="000434FF" w:rsidP="0094726F">
            <w:pPr>
              <w:ind w:left="168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長　　様</w:t>
            </w:r>
          </w:p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434FF" w:rsidRPr="00AA4C91" w:rsidRDefault="000434FF" w:rsidP="0094726F">
            <w:pPr>
              <w:tabs>
                <w:tab w:val="left" w:pos="3728"/>
              </w:tabs>
              <w:ind w:firstLine="326"/>
              <w:rPr>
                <w:rFonts w:ascii="ＭＳ ゴシック" w:eastAsia="ＭＳ ゴシック" w:hAnsi="ＭＳ ゴシック"/>
                <w:szCs w:val="21"/>
              </w:rPr>
            </w:pPr>
            <w:r w:rsidRPr="00AA4C91">
              <w:rPr>
                <w:rFonts w:ascii="ＭＳ ゴシック" w:eastAsia="ＭＳ ゴシック" w:hAnsi="ＭＳ ゴシック" w:hint="eastAsia"/>
                <w:szCs w:val="21"/>
              </w:rPr>
              <w:t>上記のとおり介護サービス等利用者負担額の助成を申請します。</w:t>
            </w:r>
          </w:p>
          <w:p w:rsidR="000434FF" w:rsidRPr="00D43774" w:rsidRDefault="000434FF" w:rsidP="0094726F">
            <w:pPr>
              <w:ind w:firstLine="323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また、この申請に関して保険者が必要とするときは、保険者が私と私の属する世帯の世帯主</w:t>
            </w:r>
          </w:p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 xml:space="preserve">　及び世帯員の所得、課税状況等について調査されることについて同意します。</w:t>
            </w:r>
          </w:p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434FF" w:rsidRPr="00D43774" w:rsidRDefault="000434FF" w:rsidP="00793B94">
            <w:pPr>
              <w:ind w:firstLineChars="554" w:firstLine="1163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D43774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年　　月　　日</w:t>
            </w:r>
          </w:p>
          <w:p w:rsidR="000434FF" w:rsidRPr="00623D9C" w:rsidRDefault="000434FF" w:rsidP="0094726F">
            <w:pPr>
              <w:rPr>
                <w:rFonts w:ascii="ＭＳ ゴシック" w:eastAsia="ＭＳ ゴシック" w:hAnsi="ＭＳ ゴシック"/>
                <w:szCs w:val="21"/>
                <w:u w:val="single"/>
                <w:lang w:eastAsia="zh-TW"/>
              </w:rPr>
            </w:pPr>
          </w:p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 　住　　所 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</w:t>
            </w:r>
            <w:r w:rsidRPr="00384FC6">
              <w:rPr>
                <w:rFonts w:ascii="ＭＳ ゴシック" w:eastAsia="ＭＳ ゴシック" w:hAnsi="ＭＳ ゴシック"/>
                <w:noProof/>
                <w:szCs w:val="21"/>
                <w:lang w:eastAsia="zh-TW"/>
              </w:rPr>
              <w:t>北海道紋別郡湧別町</w:t>
            </w:r>
          </w:p>
          <w:p w:rsidR="000434FF" w:rsidRPr="00D43774" w:rsidRDefault="000434FF" w:rsidP="0094726F">
            <w:pPr>
              <w:ind w:firstLine="326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申請者</w:t>
            </w:r>
          </w:p>
          <w:p w:rsidR="000434FF" w:rsidRPr="00D43774" w:rsidRDefault="000434FF" w:rsidP="0094726F">
            <w:pPr>
              <w:ind w:firstLine="326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氏　　名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 </w:t>
            </w:r>
            <w:r w:rsidR="00EC56D1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</w:t>
            </w:r>
            <w:r w:rsidRPr="00D43774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印</w:t>
            </w:r>
          </w:p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0434FF" w:rsidRPr="00D43774">
        <w:trPr>
          <w:cantSplit/>
          <w:trHeight w:val="240"/>
        </w:trPr>
        <w:tc>
          <w:tcPr>
            <w:tcW w:w="954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34FF" w:rsidRDefault="000434FF" w:rsidP="0094726F">
            <w:pPr>
              <w:ind w:left="840" w:hangingChars="400" w:hanging="840"/>
              <w:rPr>
                <w:rFonts w:ascii="ＭＳ ゴシック" w:eastAsia="ＭＳ ゴシック" w:hAnsi="ＭＳ ゴシック"/>
                <w:szCs w:val="21"/>
              </w:rPr>
            </w:pPr>
            <w:r w:rsidRPr="00AA4C91">
              <w:rPr>
                <w:rFonts w:ascii="ＭＳ ゴシック" w:eastAsia="ＭＳ ゴシック" w:hAnsi="ＭＳ ゴシック" w:hint="eastAsia"/>
                <w:szCs w:val="21"/>
              </w:rPr>
              <w:t>注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4726F">
              <w:rPr>
                <w:rFonts w:ascii="ＭＳ ゴシック" w:eastAsia="ＭＳ ゴシック" w:hAnsi="ＭＳ ゴシック" w:hint="eastAsia"/>
                <w:szCs w:val="21"/>
              </w:rPr>
              <w:t>・今回の支給以降、介護サービス等利用者負担額助成が支給される場合、申請手続きは不要となります。また、支給金額は今回申請した指定口座に振り込みます。</w:t>
            </w:r>
          </w:p>
          <w:p w:rsidR="000434FF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434FF" w:rsidRPr="009C3EBB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下記の口座に振り込んで下さい。</w:t>
            </w:r>
          </w:p>
        </w:tc>
      </w:tr>
      <w:tr w:rsidR="000434FF" w:rsidRPr="00D43774">
        <w:trPr>
          <w:cantSplit/>
          <w:trHeight w:val="267"/>
        </w:trPr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振込先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0434FF" w:rsidRPr="00683661" w:rsidRDefault="000434FF" w:rsidP="0068366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683661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銀　行</w:t>
            </w:r>
          </w:p>
          <w:p w:rsidR="000434FF" w:rsidRPr="00683661" w:rsidRDefault="000434FF" w:rsidP="0068366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683661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信　金</w:t>
            </w:r>
          </w:p>
          <w:p w:rsidR="000434FF" w:rsidRPr="00683661" w:rsidRDefault="000434FF" w:rsidP="0068366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683661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農　協</w:t>
            </w:r>
          </w:p>
          <w:p w:rsidR="000434FF" w:rsidRPr="00D43774" w:rsidRDefault="000434FF" w:rsidP="00683661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683661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漁　組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0434FF" w:rsidRPr="00070B09" w:rsidRDefault="000434FF" w:rsidP="00070B09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0B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　店</w:t>
            </w:r>
          </w:p>
          <w:p w:rsidR="000434FF" w:rsidRPr="00070B09" w:rsidRDefault="000434FF" w:rsidP="00070B09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0B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　店</w:t>
            </w:r>
          </w:p>
          <w:p w:rsidR="000434FF" w:rsidRPr="00070B09" w:rsidRDefault="000434FF" w:rsidP="00070B09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0B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　所</w:t>
            </w:r>
          </w:p>
          <w:p w:rsidR="000434FF" w:rsidRPr="00070B09" w:rsidRDefault="000434FF" w:rsidP="00070B09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0B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　所</w:t>
            </w:r>
          </w:p>
          <w:p w:rsidR="000434FF" w:rsidRPr="00070B09" w:rsidRDefault="000434FF" w:rsidP="00070B09">
            <w:pPr>
              <w:spacing w:line="160" w:lineRule="exact"/>
              <w:ind w:left="120" w:hangingChars="100" w:hanging="120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070B0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ゆうちょ銀行の場合は３桁の店番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種　　目</w:t>
            </w:r>
          </w:p>
        </w:tc>
        <w:tc>
          <w:tcPr>
            <w:tcW w:w="2915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口  座  番  号</w:t>
            </w:r>
          </w:p>
        </w:tc>
      </w:tr>
      <w:tr w:rsidR="000434FF" w:rsidRPr="00D43774">
        <w:trPr>
          <w:cantSplit/>
          <w:trHeight w:val="360"/>
        </w:trPr>
        <w:tc>
          <w:tcPr>
            <w:tcW w:w="15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１普通預金</w:t>
            </w:r>
          </w:p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t>２当座預金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34FF" w:rsidRPr="00D43774">
        <w:trPr>
          <w:cantSplit/>
          <w:trHeight w:val="360"/>
        </w:trPr>
        <w:tc>
          <w:tcPr>
            <w:tcW w:w="15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34FF" w:rsidRPr="00D43774">
        <w:trPr>
          <w:cantSplit/>
          <w:trHeight w:val="229"/>
        </w:trPr>
        <w:tc>
          <w:tcPr>
            <w:tcW w:w="15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 リ ガ ナ</w:t>
            </w:r>
          </w:p>
        </w:tc>
        <w:tc>
          <w:tcPr>
            <w:tcW w:w="6111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434FF" w:rsidRPr="00D43774">
        <w:trPr>
          <w:cantSplit/>
          <w:trHeight w:val="506"/>
        </w:trPr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434FF" w:rsidRPr="00D43774" w:rsidRDefault="000434FF" w:rsidP="009472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3774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instrText>口座名義人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D43774">
              <w:rPr>
                <w:rFonts w:ascii="ＭＳ ゴシック" w:eastAsia="ＭＳ ゴシック" w:hAnsi="ＭＳ ゴシック" w:hint="eastAsia"/>
                <w:szCs w:val="21"/>
              </w:rPr>
              <w:instrText xml:space="preserve">　　　　　　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D43774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111" w:type="dxa"/>
            <w:gridSpan w:val="11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34FF" w:rsidRPr="00D43774" w:rsidRDefault="000434FF" w:rsidP="0094726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434FF" w:rsidRPr="00EC56D1" w:rsidRDefault="000434FF" w:rsidP="00EC56D1">
      <w:pPr>
        <w:spacing w:line="276" w:lineRule="auto"/>
      </w:pPr>
      <w:r>
        <w:rPr>
          <w:rFonts w:hint="eastAsia"/>
        </w:rPr>
        <w:t xml:space="preserve">　</w:t>
      </w:r>
      <w:r w:rsidRPr="00CD60E9">
        <w:rPr>
          <w:rFonts w:ascii="HGｺﾞｼｯｸE" w:eastAsia="HGｺﾞｼｯｸE" w:hAnsi="HGｺﾞｼｯｸE" w:hint="eastAsia"/>
          <w:sz w:val="24"/>
        </w:rPr>
        <w:t>※</w:t>
      </w:r>
      <w:r w:rsidRPr="005248F0">
        <w:rPr>
          <w:rFonts w:ascii="HGｺﾞｼｯｸE" w:eastAsia="HGｺﾞｼｯｸE" w:hAnsi="HGｺﾞｼｯｸE" w:hint="eastAsia"/>
          <w:sz w:val="24"/>
          <w:u w:val="double"/>
        </w:rPr>
        <w:t>口座振込先が本人以外は委任状が必要です。</w:t>
      </w:r>
    </w:p>
    <w:sectPr w:rsidR="000434FF" w:rsidRPr="00EC56D1" w:rsidSect="00EC56D1">
      <w:pgSz w:w="11906" w:h="16838" w:code="9"/>
      <w:pgMar w:top="1134" w:right="1021" w:bottom="851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B94" w:rsidRDefault="00793B94" w:rsidP="00793B94">
      <w:r>
        <w:separator/>
      </w:r>
    </w:p>
  </w:endnote>
  <w:endnote w:type="continuationSeparator" w:id="0">
    <w:p w:rsidR="00793B94" w:rsidRDefault="00793B94" w:rsidP="0079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B94" w:rsidRDefault="00793B94" w:rsidP="00793B94">
      <w:r>
        <w:separator/>
      </w:r>
    </w:p>
  </w:footnote>
  <w:footnote w:type="continuationSeparator" w:id="0">
    <w:p w:rsidR="00793B94" w:rsidRDefault="00793B94" w:rsidP="0079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FA657BA"/>
    <w:multiLevelType w:val="hybridMultilevel"/>
    <w:tmpl w:val="6C4C3D0A"/>
    <w:lvl w:ilvl="0" w:tplc="251E7A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6F"/>
    <w:rsid w:val="0002654F"/>
    <w:rsid w:val="000352E7"/>
    <w:rsid w:val="000434FF"/>
    <w:rsid w:val="00070B09"/>
    <w:rsid w:val="000D5983"/>
    <w:rsid w:val="000F3B1C"/>
    <w:rsid w:val="00111B1E"/>
    <w:rsid w:val="001511DF"/>
    <w:rsid w:val="00153F9D"/>
    <w:rsid w:val="001869A2"/>
    <w:rsid w:val="001B7810"/>
    <w:rsid w:val="0022585B"/>
    <w:rsid w:val="00294E2E"/>
    <w:rsid w:val="002F1FE3"/>
    <w:rsid w:val="00317B96"/>
    <w:rsid w:val="003305AE"/>
    <w:rsid w:val="00365850"/>
    <w:rsid w:val="00380052"/>
    <w:rsid w:val="00383EB2"/>
    <w:rsid w:val="003B03AE"/>
    <w:rsid w:val="003D6A5B"/>
    <w:rsid w:val="00455172"/>
    <w:rsid w:val="004A02A5"/>
    <w:rsid w:val="004D6A6D"/>
    <w:rsid w:val="00500BE9"/>
    <w:rsid w:val="005248F0"/>
    <w:rsid w:val="00546A53"/>
    <w:rsid w:val="005C66FD"/>
    <w:rsid w:val="005D24C6"/>
    <w:rsid w:val="005F5F7C"/>
    <w:rsid w:val="0060286E"/>
    <w:rsid w:val="00642CF6"/>
    <w:rsid w:val="00654FF2"/>
    <w:rsid w:val="00683661"/>
    <w:rsid w:val="006C1213"/>
    <w:rsid w:val="00703DDC"/>
    <w:rsid w:val="0070646E"/>
    <w:rsid w:val="00772335"/>
    <w:rsid w:val="00787A1C"/>
    <w:rsid w:val="00793B94"/>
    <w:rsid w:val="007961A2"/>
    <w:rsid w:val="007B5655"/>
    <w:rsid w:val="00836F57"/>
    <w:rsid w:val="008E2236"/>
    <w:rsid w:val="0090296C"/>
    <w:rsid w:val="0092524B"/>
    <w:rsid w:val="00946CD5"/>
    <w:rsid w:val="0094726F"/>
    <w:rsid w:val="00955CC4"/>
    <w:rsid w:val="009608F2"/>
    <w:rsid w:val="009C3EBB"/>
    <w:rsid w:val="009D59D1"/>
    <w:rsid w:val="00A80F63"/>
    <w:rsid w:val="00A86E1D"/>
    <w:rsid w:val="00A93520"/>
    <w:rsid w:val="00AA169C"/>
    <w:rsid w:val="00AE261D"/>
    <w:rsid w:val="00AF4E70"/>
    <w:rsid w:val="00B31C9A"/>
    <w:rsid w:val="00B37119"/>
    <w:rsid w:val="00B52761"/>
    <w:rsid w:val="00B65604"/>
    <w:rsid w:val="00BE7464"/>
    <w:rsid w:val="00C468F6"/>
    <w:rsid w:val="00C84649"/>
    <w:rsid w:val="00CD60E9"/>
    <w:rsid w:val="00D11DCA"/>
    <w:rsid w:val="00DA367F"/>
    <w:rsid w:val="00DC0252"/>
    <w:rsid w:val="00EC56D1"/>
    <w:rsid w:val="00ED1E6F"/>
    <w:rsid w:val="00F5127F"/>
    <w:rsid w:val="00F60EB9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EC340"/>
  <w15:chartTrackingRefBased/>
  <w15:docId w15:val="{1B44DF19-9BB7-4CB4-9B17-18BB69C4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72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64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9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B9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9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B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8A47-1CBF-4453-8957-7811D4A5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6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5条関係）</vt:lpstr>
      <vt:lpstr>様式第１号（第5条関係）</vt:lpstr>
    </vt:vector>
  </TitlesOfParts>
  <Company>湧別町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5条関係）</dc:title>
  <dc:subject/>
  <dc:creator>湧別町</dc:creator>
  <cp:keywords/>
  <dc:description/>
  <cp:lastModifiedBy>宮坂 達也</cp:lastModifiedBy>
  <cp:revision>4</cp:revision>
  <cp:lastPrinted>2017-03-16T06:34:00Z</cp:lastPrinted>
  <dcterms:created xsi:type="dcterms:W3CDTF">2020-03-09T02:00:00Z</dcterms:created>
  <dcterms:modified xsi:type="dcterms:W3CDTF">2021-11-01T02:00:00Z</dcterms:modified>
</cp:coreProperties>
</file>